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67974">
        <w:rPr>
          <w:rFonts w:cs="Arial"/>
          <w:b/>
          <w:sz w:val="20"/>
          <w:szCs w:val="20"/>
        </w:rPr>
        <w:t>3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341D74">
        <w:rPr>
          <w:rFonts w:cs="Arial"/>
          <w:sz w:val="20"/>
          <w:szCs w:val="20"/>
        </w:rPr>
        <w:t>1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341D74">
        <w:rPr>
          <w:rFonts w:cs="Arial"/>
          <w:sz w:val="20"/>
          <w:szCs w:val="20"/>
        </w:rPr>
        <w:t>1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167974">
        <w:rPr>
          <w:rFonts w:cs="Arial"/>
          <w:b/>
          <w:bCs/>
          <w:sz w:val="20"/>
          <w:szCs w:val="20"/>
        </w:rPr>
        <w:t xml:space="preserve"> перевозки по лоту № 53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167974">
        <w:rPr>
          <w:rFonts w:cs="Arial"/>
          <w:b/>
          <w:bCs/>
          <w:sz w:val="20"/>
          <w:szCs w:val="20"/>
        </w:rPr>
        <w:t>403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1185"/>
        <w:gridCol w:w="933"/>
        <w:gridCol w:w="1157"/>
      </w:tblGrid>
      <w:tr w:rsidR="00167974" w:rsidRPr="00167974" w:rsidTr="00167974">
        <w:trPr>
          <w:trHeight w:val="212"/>
        </w:trPr>
        <w:tc>
          <w:tcPr>
            <w:tcW w:w="73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1-22.10.1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7974" w:rsidRPr="00167974" w:rsidTr="00167974">
        <w:trPr>
          <w:trHeight w:val="627"/>
        </w:trPr>
        <w:tc>
          <w:tcPr>
            <w:tcW w:w="7357" w:type="dxa"/>
            <w:shd w:val="clear" w:color="auto" w:fill="auto"/>
            <w:noWrap/>
            <w:vAlign w:val="center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167974" w:rsidRPr="00167974" w:rsidTr="00167974">
        <w:trPr>
          <w:trHeight w:val="759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1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Пермская, вл. 3 Доставка 22.10.18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,0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 t° в кузове должна быть 0/+4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  <w:tr w:rsidR="00167974" w:rsidRPr="00167974" w:rsidTr="00167974">
        <w:trPr>
          <w:trHeight w:val="951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 в 10:00.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6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рп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лит А. Доставка 23.10.18 в 08:00, 1 точка выгрузки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6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167974" w:rsidRPr="00167974" w:rsidTr="00167974">
        <w:trPr>
          <w:trHeight w:val="718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</w:t>
            </w:r>
            <w:proofErr w:type="gramStart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18г.в</w:t>
            </w:r>
            <w:proofErr w:type="gramEnd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МПК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22.10.18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0. 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000</w:t>
            </w:r>
          </w:p>
        </w:tc>
      </w:tr>
      <w:tr w:rsidR="00167974" w:rsidRPr="00167974" w:rsidTr="00167974">
        <w:trPr>
          <w:trHeight w:val="688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1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22.10.18 в 09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м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167974" w:rsidRPr="00167974" w:rsidTr="00167974">
        <w:trPr>
          <w:trHeight w:val="728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5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22.10.18 в 16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м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167974" w:rsidRPr="00167974" w:rsidTr="00167974">
        <w:trPr>
          <w:trHeight w:val="1113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</w:t>
            </w:r>
            <w:proofErr w:type="gramStart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18г.в</w:t>
            </w:r>
            <w:proofErr w:type="gramEnd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1:00.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  +</w:t>
            </w:r>
            <w:proofErr w:type="gram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ора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уп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капина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8а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4.10.18 (09:00; 14:00)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 точки выгрузки. С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6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167974" w:rsidRPr="00167974" w:rsidTr="00167974">
        <w:trPr>
          <w:trHeight w:val="759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5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23.10.18 в 16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м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167974" w:rsidRPr="00167974" w:rsidTr="00167974">
        <w:trPr>
          <w:trHeight w:val="728"/>
        </w:trPr>
        <w:tc>
          <w:tcPr>
            <w:tcW w:w="7357" w:type="dxa"/>
            <w:shd w:val="clear" w:color="auto" w:fill="auto"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</w:t>
            </w:r>
            <w:proofErr w:type="gramStart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18г.в</w:t>
            </w:r>
            <w:proofErr w:type="gramEnd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МПК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23.10.18 в 09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0. 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67974" w:rsidRPr="00167974" w:rsidRDefault="00167974" w:rsidP="0016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167974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167974">
        <w:drawing>
          <wp:inline distT="0" distB="0" distL="0" distR="0">
            <wp:extent cx="6738551" cy="21494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22" cy="21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341D74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341D7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1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Пермская, вл. 3 Доставка 22.10.18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5,0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 t° в кузове должна быть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rPr>
                <w:sz w:val="20"/>
                <w:szCs w:val="20"/>
              </w:rPr>
            </w:pPr>
            <w:r w:rsidRPr="00415977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8 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 в 10:00.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6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рп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лит А. Доставка 23.10.18 в 08:00, 1 точка выгрузки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6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rPr>
                <w:sz w:val="20"/>
                <w:szCs w:val="20"/>
              </w:rPr>
            </w:pPr>
            <w:r w:rsidRPr="00415977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4 4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</w:t>
            </w:r>
            <w:proofErr w:type="gramStart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18г.в</w:t>
            </w:r>
            <w:proofErr w:type="gramEnd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МПК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22.10.18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0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rPr>
                <w:sz w:val="20"/>
                <w:szCs w:val="20"/>
              </w:rPr>
            </w:pPr>
            <w:r w:rsidRPr="00415977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4 1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1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22.10.18 в 09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м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pStyle w:val="aa"/>
              <w:rPr>
                <w:sz w:val="20"/>
                <w:szCs w:val="20"/>
              </w:rPr>
            </w:pPr>
            <w:proofErr w:type="spellStart"/>
            <w:r w:rsidRPr="00415977">
              <w:rPr>
                <w:sz w:val="20"/>
                <w:szCs w:val="20"/>
              </w:rPr>
              <w:t>АвтоТе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5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22.10.18 в 16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м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грузка 22.</w:t>
            </w:r>
            <w:proofErr w:type="gramStart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18г.в</w:t>
            </w:r>
            <w:proofErr w:type="gramEnd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1:00.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  +</w:t>
            </w:r>
            <w:proofErr w:type="gram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ора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уп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капина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8а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4.10.18 (09:00; 14:00)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 точки выгрузки. С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6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pStyle w:val="aa"/>
              <w:rPr>
                <w:sz w:val="20"/>
                <w:szCs w:val="20"/>
              </w:rPr>
            </w:pPr>
            <w:r w:rsidRPr="00415977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8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10.18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5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ясницкий ряд: г. Одинцово, Транспортный проезд, д. 7. Доставка 23.10.18 в 16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м,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1679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74" w:rsidRPr="00167974" w:rsidRDefault="00167974" w:rsidP="0016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</w:t>
            </w:r>
            <w:proofErr w:type="gramStart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18г.в</w:t>
            </w:r>
            <w:proofErr w:type="gramEnd"/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3:00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МПК: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23.10.18 в 09:00. </w:t>
            </w:r>
            <w:r w:rsidRPr="00167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67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0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74" w:rsidRPr="00341D74" w:rsidRDefault="00415977" w:rsidP="00167974">
            <w:pPr>
              <w:pStyle w:val="aa"/>
              <w:rPr>
                <w:sz w:val="20"/>
                <w:szCs w:val="20"/>
              </w:rPr>
            </w:pPr>
            <w:r w:rsidRPr="00415977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415977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9 9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167974" w:rsidRPr="00341D74" w:rsidRDefault="00167974" w:rsidP="001679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6F70AA">
        <w:rPr>
          <w:rFonts w:eastAsia="Times New Roman" w:cs="Arial"/>
          <w:b/>
          <w:bCs/>
          <w:sz w:val="20"/>
          <w:szCs w:val="20"/>
        </w:rPr>
        <w:t>283 53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  <w:bookmarkStart w:id="0" w:name="_GoBack"/>
      <w:bookmarkEnd w:id="0"/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0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34D6A4C8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F4D-00DA-438B-82CE-3340BEB7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2</cp:revision>
  <cp:lastPrinted>2018-10-05T12:11:00Z</cp:lastPrinted>
  <dcterms:created xsi:type="dcterms:W3CDTF">2017-03-31T07:23:00Z</dcterms:created>
  <dcterms:modified xsi:type="dcterms:W3CDTF">2018-10-19T12:26:00Z</dcterms:modified>
</cp:coreProperties>
</file>